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8463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3"/>
        <w:gridCol w:w="5339"/>
        <w:gridCol w:w="1433"/>
        <w:gridCol w:w="142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шечки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ведущий инженер ООО "ЛЕМ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а Марина Николаевна Заведующий МБДОУ "ДЕТСКИЙ САД № 3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а Светлана Александровна Председатель правления ТСЖ "ЕФИМА СОЛОВЬЕВА,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ев Андрей Борисович Ведущий инженер-электрик ООО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ов Евгений Валентинович главный энергетик  ООО "УК "Скла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Сергеевна заведующий хозяйственной частью  МАОУ "ШКОЛА № 1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Сергеевна заведующий хозяйственной частью  МАОУ "ШКОЛА № 1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в Андрей Александрович Главный энергетик ООО  "БЕТОН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Юрьевич техник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"АТОМ-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заместитель директора по капитальному строительств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Дмитрий  Михайлович Инженер по наладке, ремонту и испытаниям 1 категор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ТЦ "Я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ых Андрей Николаевич учитель технологии  МБОУ СОШ № 1 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ых Андрей Николаевич учитель технологии  МБОУ СОШ № 1 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ов Александр Геннадьевич слесар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по ремонту электрооборудования ГОСУДАРСТВЕННОЕ АВТОНОМНОЕ УЧРЕЖДЕНИЕ СВЕРДЛОВСКОЙ ОБЛАСТИ "САНАТОРИЙ-ПРОФИЛАКТОРИЙ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ис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Николаевна Директор ГБОУ СО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, реализующая адаптированные основные общеобразовательные программ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вицки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 Сергеевич Ведущий инженер-электрик ООО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Федор Афанасьевич инженер по охране труда  ОБЩЕСТВО С ОГРАНИЧЕННОЙ ОТВЕТСТВЕННОСТЬЮ "САРГИНСКИЙ ЛЕСПРОМХ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Сергей Анатольевич главный инженер  ООО "РИВЬЕРА ЛАЙ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Евгений Михайлович Сантехник ТСЖ "КАРЛА МАРКСА,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и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Техник-электрик  МБУК "Библиотечная систем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бовский Антон Сергеевич Ведущий инженер по наладке, ремонту и испытаниям АО "НТЦ "Я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лександр Сергеевич Главный энергетик АО "Научно-производственная компания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ге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овые материал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лександр Сергеевич Главный энергетик ООО "АТОМ-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лександр Сергеевич Главный энергетик ООО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интек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ми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натольевич Специалист по охране труда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в Михаил Сергеевич Руководитель Индивидуальный предприниматель Елисеев Михаи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ан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оргиевна педагог-психолог  МКУ ДО СЮ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Константин Степанович специалист по инженерным сетям  ООО "Брусника"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лишин Андрей Николаевич Электромеханик по ремонту и обслуживанию оборудования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ведущий инженер ООО "ЛЕМ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верев Владимир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итович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ГБУК СО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МИИ им. В.А. Кар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 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Евгений Тимофеевич Главный инженер ООО "ЭВЕРЕСТ ИНВЕС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ров Виталий Владимирович Начальник отдела охраны труда и безопасности дорожного движения ООО  "БЕТОН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ров Виталий Владимирович Специалист по охране труда Общество с ограниченной ответственностью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дорстро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ртем Станиславович Главный инженер ООО  "БЕТОН-ЭКСП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огорски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ООО " У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скан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Главный энергетик АО "МЕЛИ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ум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 Заместитель директора МБОУ "БЕЛОЯРСКАЯ  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ум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 Заместитель директора МБОУ "БЕЛОЯРСКАЯ  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Сергей Олегович Инженер ООО УК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ольцовски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елин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 Заместитель директор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 Андрей Александрович мастер котельной  ОБЩЕСТВО С ОГРАНИЧЕННОЙ ОТВЕТСТВЕННОСТЬЮ "САРГИНСКИЙ ЛЕСПРОМХ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драим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рбаевн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 МБУ "ЭНЕРГОСБЕРЕ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енко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филиала в Екатеринбурге  ООО "ОЙЛ МЕХА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а Елена Константиновна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ар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Начальник транспортной службы ОБЩЕСТВО С ОГРАНИЧЕННОЙ ОТВЕТСТВЕННОСТЬЮ СЛК "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италий Романович Директор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италий Романович Руководитель проект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ВЕРЕСТ ИНВЕС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ин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ксплуатации ИП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ае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нко Виктор Иванович Главный инженер АО "НТЦ "Я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здрина Ирина Викторовна Заведующий столовой МБОУ "БЕЛОЯРСКАЯ  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здрина Ирина Викторовна Заведующий столовой МБОУ "БЕЛОЯРСКАЯ  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ее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Николаевна Заведующий хозяйством ФБУЗ "ЦЕНТР ГИГИЕНЫ И ЭПИДЕМИОЛОГИИ В СВЕРДЛОВСКОЙ ОБ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тдин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льфасовн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администратор  ИП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ко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етае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Андреевич Технический специалист 1 категор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Сергеевич Производитель работ ООО " У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ак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Производитель работ ООО " У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Михаил Владимирович производитель ЭМР ООО "БЕССЕРБАУ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Степан Александрович Энергетик ООО "РИВЬЕРА ЛАЙ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ов Николай Валентинович Главный инженер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ков Дмитрий Сергеевич Мастер участк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ван Андреевич энергетик ООО "ТЕ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ван Андреевич Энергетик ООО "ЧИСТЫЙ ДОМ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ван Андреевич Энергетик СПК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опов Вячеслав Валерьевич Ведущий инженер ООО "ОТЕЛЬ ТЕС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анник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уководитель службы ОТ, ГО и ЧС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а Татьяна Владимировна ведущий специалист планово-экономического отдела  МБУ "ЭНЕРГОСБЕРЕ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ков Алексей Владимирович Заместитель начальника цеха по эксплуатац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узбассэнерго" ОСП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чев Владимир Владимирович руководитель отдел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 Олег Владимирович Главный инженер ООО "ТЕРРА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ая Любовь Валерьевна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ий Вадим Федорович Начальник котельно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мирнов Максим Вячеславович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альник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 Дмитрий Сергеевич главный инженер 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Юлия Анатольевна Заведующий МБДОУ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Юлия Анатольевна И.О. Заведующего МБДОУ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Юлия Анатольевна Председатель ЖСК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Юлия Анатольевна председатель МБДОУ№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 Вячеслав Анатольевич Главный инженер ГБУК СО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МИИ им. В.А. Кар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 Вячеслав Анатольевич Главный инженер ГБУК СО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МИИ им. В.А. Карп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мбовцев Алексей Николаевич Инженер по организации, эксплуатации и ремонта жилого фонд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рюмова Жанна Сергеевна исполнительный директор ИП Рогачева Аид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ачева Любовь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фековн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 МБОУ СОШ № 1 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ачева Любовь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фековн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 МБОУ СОШ № 1 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БЩЕСТВО С ОГРАНИЧЕННОЙ ОТВЕТСТВЕННОСТЬЮ "САРГИНСКИЙ ЛЕСПРОМХ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е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ладимировна Заведующий хозяйством МБДОУ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Евгений Александрович Техник ООО "ТЕ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Евгений Александрович Техник ООО "ЧИСТЫЙ ДОМ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Евгений Александрович Техник СПК "ВЕ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в. отделом АХЧ МБУК "Библиотечная систем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енко Татьяна Васильевна Заведующий хозяйством Муниципальное бюджетное дошкольное образовательное учреждение детский сад № 3 "Ряб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ов  Алексей Викторович главный энергетик ООО "ТПК ГБ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лов Всеволод Игоревич Начальник центрального пункта пожарной связи ГЛАВНОЕ УПРАВЛЕНИЕ МЧС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ЭВЕРЕСТ ИНВЕС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Юрий Николаевич инженер-энергетик МБУ ГО БОГДАНОВИЧ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Электромонтёр по ремонту и обслуживанию электрооборудования ООО "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интек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Станислав Геннадьевич Ведущий инженер ГОСУДАРСТВЕННОЕ АВТОНОМНОЕ УЧРЕЖДЕНИЕ СВЕРДЛОВСКОЙ ОБЛАСТИ "САНАТОРИЙ-ПРОФИЛАКТОРИЙ "ЮБИЛЕЙ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дыкин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Начальник управления пусконаладочных работ ООО ВФ "Э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84630" w:rsidRPr="00184630" w:rsidTr="0018463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нченко Александр Сергеевич Заместитель главного инженера по ремонту АО "Кузбассэнерго" ОСП </w:t>
            </w:r>
            <w:proofErr w:type="spellStart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0" w:rsidRPr="00184630" w:rsidRDefault="00184630" w:rsidP="00184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DA" w:rsidRDefault="00536EDA" w:rsidP="002B1368">
      <w:pPr>
        <w:spacing w:after="0" w:line="240" w:lineRule="auto"/>
      </w:pPr>
      <w:r>
        <w:separator/>
      </w:r>
    </w:p>
  </w:endnote>
  <w:endnote w:type="continuationSeparator" w:id="0">
    <w:p w:rsidR="00536EDA" w:rsidRDefault="00536ED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DA" w:rsidRDefault="00536EDA" w:rsidP="002B1368">
      <w:pPr>
        <w:spacing w:after="0" w:line="240" w:lineRule="auto"/>
      </w:pPr>
      <w:r>
        <w:separator/>
      </w:r>
    </w:p>
  </w:footnote>
  <w:footnote w:type="continuationSeparator" w:id="0">
    <w:p w:rsidR="00536EDA" w:rsidRDefault="00536ED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3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215F-13BA-4C86-87DC-59077A79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7</cp:revision>
  <cp:lastPrinted>2022-07-01T08:20:00Z</cp:lastPrinted>
  <dcterms:created xsi:type="dcterms:W3CDTF">2024-01-17T05:55:00Z</dcterms:created>
  <dcterms:modified xsi:type="dcterms:W3CDTF">2025-10-15T03:52:00Z</dcterms:modified>
</cp:coreProperties>
</file>